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FD62B5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</w:t>
      </w:r>
      <w:r w:rsidR="000B06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F7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CC04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54</w:t>
      </w:r>
      <w:r w:rsidR="00295A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FD62B5" w:rsidP="0029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295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ии Зайцева П.В. и </w:t>
            </w:r>
            <w:r w:rsidR="00295A4C" w:rsidRPr="00295A4C">
              <w:rPr>
                <w:rFonts w:ascii="Times New Roman" w:eastAsia="Calibri" w:hAnsi="Times New Roman" w:cs="Times New Roman"/>
                <w:sz w:val="28"/>
                <w:szCs w:val="28"/>
              </w:rPr>
              <w:t>Гордие</w:t>
            </w:r>
            <w:r w:rsidR="00295A4C" w:rsidRPr="00295A4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95A4C" w:rsidRPr="00295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 Н.Г. </w:t>
            </w:r>
            <w:r w:rsidR="00295A4C">
              <w:rPr>
                <w:rFonts w:ascii="Times New Roman" w:eastAsia="Calibri" w:hAnsi="Times New Roman" w:cs="Times New Roman"/>
                <w:sz w:val="28"/>
                <w:szCs w:val="28"/>
              </w:rPr>
              <w:t>в список избранных депутатов Д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ы Ханкайского муниципального района пятого созыва 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Default="00295A4C" w:rsidP="00655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5A4C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частью 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295A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атьи 81 Избирательного кодекса Примо</w:t>
      </w:r>
      <w:r w:rsidRPr="00295A4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95A4C">
        <w:rPr>
          <w:rFonts w:ascii="Times New Roman" w:eastAsia="Times New Roman" w:hAnsi="Times New Roman" w:cs="Times New Roman"/>
          <w:spacing w:val="-1"/>
          <w:sz w:val="28"/>
          <w:szCs w:val="28"/>
        </w:rPr>
        <w:t>ского края, на основании решения территориальной избирательной комисс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A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анкайского райо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08.09.2019 № 160/540 «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ополнительных выборов депутатов Думы Ханкайского муниципального района пятого соз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 одномандатным избирательным округам № 4 и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</w:t>
      </w:r>
      <w:r w:rsidRPr="00295A4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четом 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 данных о результатах дополнительных выборов д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Думы Ханкайского муниципального района пятого созыва по одн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ым избирательным</w:t>
      </w:r>
      <w:proofErr w:type="gramEnd"/>
      <w:r w:rsidRPr="0029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м № 4 и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D62B5" w:rsidRPr="00FD62B5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="00FD62B5" w:rsidRPr="00FD62B5">
        <w:rPr>
          <w:rFonts w:ascii="Times New Roman" w:eastAsia="Calibri" w:hAnsi="Times New Roman" w:cs="Times New Roman"/>
          <w:sz w:val="28"/>
          <w:szCs w:val="28"/>
        </w:rPr>
        <w:t xml:space="preserve"> избирател</w:t>
      </w:r>
      <w:r w:rsidR="00FD62B5" w:rsidRPr="00FD62B5">
        <w:rPr>
          <w:rFonts w:ascii="Times New Roman" w:eastAsia="Calibri" w:hAnsi="Times New Roman" w:cs="Times New Roman"/>
          <w:sz w:val="28"/>
          <w:szCs w:val="28"/>
        </w:rPr>
        <w:t>ь</w:t>
      </w:r>
      <w:r w:rsidR="00FD62B5" w:rsidRPr="00FD62B5">
        <w:rPr>
          <w:rFonts w:ascii="Times New Roman" w:eastAsia="Calibri" w:hAnsi="Times New Roman" w:cs="Times New Roman"/>
          <w:sz w:val="28"/>
          <w:szCs w:val="28"/>
        </w:rPr>
        <w:t>ная комиссия Ханкайского района</w:t>
      </w:r>
    </w:p>
    <w:p w:rsidR="00655B24" w:rsidRPr="00FD62B5" w:rsidRDefault="00655B24" w:rsidP="00655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Default="00FF65CB" w:rsidP="00655B24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5B24" w:rsidRPr="004C704A" w:rsidRDefault="00655B24" w:rsidP="00655B24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bookmarkStart w:id="0" w:name="_GoBack"/>
      <w:bookmarkEnd w:id="0"/>
    </w:p>
    <w:p w:rsidR="00900CFA" w:rsidRDefault="00FD62B5" w:rsidP="00655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</w:t>
      </w:r>
      <w:r w:rsidR="00295A4C" w:rsidRPr="00900CFA">
        <w:rPr>
          <w:rFonts w:ascii="Times New Roman" w:eastAsia="SimSun" w:hAnsi="Times New Roman" w:cs="Times New Roman"/>
          <w:sz w:val="28"/>
          <w:szCs w:val="28"/>
          <w:lang w:eastAsia="ru-RU"/>
        </w:rPr>
        <w:t>Включить в список избранных депутатов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района пятого созыва 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вш</w:t>
      </w:r>
      <w:r w:rsid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ее число голосов изб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елей, п</w:t>
      </w:r>
      <w:r w:rsid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вших участие в голосовании 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сентября 2019 года при пров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и дополнительных выборов</w:t>
      </w:r>
      <w:r w:rsidR="00900CFA" w:rsidRPr="0090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Думы Ханкайского муниципал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пятого созыва по одномандатным избирательным округам № 4 и № 7</w:t>
      </w:r>
      <w:r w:rsid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900CFA" w:rsidRDefault="00900CFA" w:rsidP="00655B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- Зайцева Павла В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евича;</w:t>
      </w:r>
    </w:p>
    <w:p w:rsidR="00FD62B5" w:rsidRDefault="00900CFA" w:rsidP="00655B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D62B5"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 w:rsid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диенко Наталью Георгиевну</w:t>
      </w:r>
      <w:r w:rsid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655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2. 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настоящее решение в Дум</w:t>
      </w:r>
      <w:r w:rsid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кайского </w:t>
      </w:r>
      <w:proofErr w:type="gramStart"/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900CFA" w:rsidRP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90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655B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зместить настоящее решение на официальном сайте органов мест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амоуправления Ханкайского муниципального района в разделе «</w:t>
      </w:r>
      <w:proofErr w:type="gramStart"/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ая</w:t>
      </w:r>
      <w:proofErr w:type="gramEnd"/>
      <w:r w:rsidR="00C55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ая комиссия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sectPr w:rsidR="004C704A" w:rsidSect="00C5543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2D" w:rsidRDefault="0071342D" w:rsidP="00F4603A">
      <w:pPr>
        <w:spacing w:after="0" w:line="240" w:lineRule="auto"/>
      </w:pPr>
      <w:r>
        <w:separator/>
      </w:r>
    </w:p>
  </w:endnote>
  <w:endnote w:type="continuationSeparator" w:id="0">
    <w:p w:rsidR="0071342D" w:rsidRDefault="0071342D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2D" w:rsidRDefault="0071342D" w:rsidP="00F4603A">
      <w:pPr>
        <w:spacing w:after="0" w:line="240" w:lineRule="auto"/>
      </w:pPr>
      <w:r>
        <w:separator/>
      </w:r>
    </w:p>
  </w:footnote>
  <w:footnote w:type="continuationSeparator" w:id="0">
    <w:p w:rsidR="0071342D" w:rsidRDefault="0071342D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61A38"/>
    <w:rsid w:val="00091F85"/>
    <w:rsid w:val="000B0608"/>
    <w:rsid w:val="000F6B21"/>
    <w:rsid w:val="00191858"/>
    <w:rsid w:val="0019541E"/>
    <w:rsid w:val="00197DF5"/>
    <w:rsid w:val="001D36CB"/>
    <w:rsid w:val="00203703"/>
    <w:rsid w:val="00260436"/>
    <w:rsid w:val="00267367"/>
    <w:rsid w:val="00295A4C"/>
    <w:rsid w:val="002C59CE"/>
    <w:rsid w:val="002F37F8"/>
    <w:rsid w:val="00307819"/>
    <w:rsid w:val="00324701"/>
    <w:rsid w:val="0033093D"/>
    <w:rsid w:val="004118AD"/>
    <w:rsid w:val="0043528C"/>
    <w:rsid w:val="00477664"/>
    <w:rsid w:val="004B0CCC"/>
    <w:rsid w:val="004B3ADD"/>
    <w:rsid w:val="004C704A"/>
    <w:rsid w:val="004E3B16"/>
    <w:rsid w:val="00532592"/>
    <w:rsid w:val="005643C4"/>
    <w:rsid w:val="00577E5C"/>
    <w:rsid w:val="005909EB"/>
    <w:rsid w:val="005F3D67"/>
    <w:rsid w:val="006366F5"/>
    <w:rsid w:val="006376FB"/>
    <w:rsid w:val="00651EF0"/>
    <w:rsid w:val="00655B24"/>
    <w:rsid w:val="006753F3"/>
    <w:rsid w:val="0071342D"/>
    <w:rsid w:val="0073414A"/>
    <w:rsid w:val="00736412"/>
    <w:rsid w:val="00765993"/>
    <w:rsid w:val="00793F99"/>
    <w:rsid w:val="007C6138"/>
    <w:rsid w:val="007C6B80"/>
    <w:rsid w:val="007F757C"/>
    <w:rsid w:val="00834DC8"/>
    <w:rsid w:val="0086189B"/>
    <w:rsid w:val="00864FD2"/>
    <w:rsid w:val="00882C30"/>
    <w:rsid w:val="008C4A01"/>
    <w:rsid w:val="00900CFA"/>
    <w:rsid w:val="00971231"/>
    <w:rsid w:val="00995565"/>
    <w:rsid w:val="009A0ACE"/>
    <w:rsid w:val="009B55DA"/>
    <w:rsid w:val="009C142D"/>
    <w:rsid w:val="009D7CF3"/>
    <w:rsid w:val="009E104A"/>
    <w:rsid w:val="009E5337"/>
    <w:rsid w:val="009F494D"/>
    <w:rsid w:val="00A50602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5543E"/>
    <w:rsid w:val="00C715F9"/>
    <w:rsid w:val="00C87B61"/>
    <w:rsid w:val="00C9278D"/>
    <w:rsid w:val="00CC04CC"/>
    <w:rsid w:val="00CE5B7D"/>
    <w:rsid w:val="00CF61B4"/>
    <w:rsid w:val="00D41CD8"/>
    <w:rsid w:val="00D5788A"/>
    <w:rsid w:val="00D84105"/>
    <w:rsid w:val="00E3623A"/>
    <w:rsid w:val="00E45E77"/>
    <w:rsid w:val="00EB725E"/>
    <w:rsid w:val="00EC4838"/>
    <w:rsid w:val="00ED704C"/>
    <w:rsid w:val="00EE3556"/>
    <w:rsid w:val="00EE47B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D217-1E1B-48E5-855C-69B5F993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09-16T00:07:00Z</cp:lastPrinted>
  <dcterms:created xsi:type="dcterms:W3CDTF">2015-07-06T00:42:00Z</dcterms:created>
  <dcterms:modified xsi:type="dcterms:W3CDTF">2019-09-16T00:07:00Z</dcterms:modified>
</cp:coreProperties>
</file>